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19, 2021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3.11.2021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SUGEESWARA WICKRAMASINGHE </w:t>
      </w:r>
      <w:r>
        <w:rPr>
          <w:rFonts w:ascii="Times,Bold" w:hAnsi="Times,Bold" w:eastAsia="Times,Bold"/>
          <w:b/>
          <w:i w:val="0"/>
          <w:color w:val="221F1F"/>
          <w:sz w:val="28"/>
        </w:rPr>
        <w:t>FOUNDATION (INCORPORATION)</w:t>
      </w:r>
    </w:p>
    <w:p>
      <w:pPr>
        <w:autoSpaceDN w:val="0"/>
        <w:autoSpaceDE w:val="0"/>
        <w:widowControl/>
        <w:spacing w:line="235" w:lineRule="auto" w:before="258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4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48" w:after="0"/>
        <w:ind w:left="200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Sugeeswara Wickramasinghe Foundation</w:t>
      </w:r>
    </w:p>
    <w:p>
      <w:pPr>
        <w:autoSpaceDN w:val="0"/>
        <w:autoSpaceDE w:val="0"/>
        <w:widowControl/>
        <w:spacing w:line="245" w:lineRule="auto" w:before="276" w:after="0"/>
        <w:ind w:left="1440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Weerasumana Weerasinghe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14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ugeeswara Wickramasinghe Found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UGEESWA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CKRAMASING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26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18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ugeeswara Wickramasinghe Foundation”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formed in Sri Lanka for the purpose of effectually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d transacting all objects matters connected with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6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,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ugeeswar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ckramasinghe Foundation</w:t>
      </w: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corporation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ugeeswar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he Sugeeswar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Wickramasing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ckramasinghe Foundation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oundati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10" w:after="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oundation”) or shall hereafter be admitted as membe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ugeeswara Wickramasinghe Foundation” (herein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Corporation”) and by that name may s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be sued, and have full power and  authority to hav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a common seal 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motivation programmes to encoura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ool childre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ugeeswara Wickramasingh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rticipate in social, cultural and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the countr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measures to protect and to mainta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ipline and cultural values of the peop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ive assistance to develop worships plac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information technology centers for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dvancement of scientific studi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ork towards to protect and develop all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men and childr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in the development of educational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igious, cultural, aesthetic and sports fac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any deference to race, religion or cas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peace, goodwill, understand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-operation among all communities and peopl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needy school children to enable them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inue their education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72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which have similar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Corporation shall, subject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administered by a Committe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not exceeding eleven members, consist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, Secretary and Treasurer elected in accord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such 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office </w:t>
      </w:r>
      <w:r>
        <w:rPr>
          <w:rFonts w:ascii="Times" w:hAnsi="Times" w:eastAsia="Times"/>
          <w:b w:val="0"/>
          <w:i w:val="0"/>
          <w:color w:val="221F1F"/>
          <w:sz w:val="20"/>
        </w:rPr>
        <w:t>on the day immediately preceding the date of commencement</w:t>
      </w:r>
    </w:p>
    <w:p>
      <w:pPr>
        <w:autoSpaceDN w:val="0"/>
        <w:autoSpaceDE w:val="0"/>
        <w:widowControl/>
        <w:spacing w:line="238" w:lineRule="auto" w:before="4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58" w:val="left"/>
          <w:tab w:pos="6782" w:val="left"/>
        </w:tabs>
        <w:autoSpaceDE w:val="0"/>
        <w:widowControl/>
        <w:spacing w:line="245" w:lineRule="auto" w:before="0" w:after="202"/>
        <w:ind w:left="27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ugeeswara Wickramasingh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8.0" w:type="dxa"/>
      </w:tblPr>
      <w:tblGrid>
        <w:gridCol w:w="3103"/>
        <w:gridCol w:w="3103"/>
        <w:gridCol w:w="3103"/>
      </w:tblGrid>
      <w:tr>
        <w:trPr>
          <w:trHeight w:hRule="exact" w:val="29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and any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16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10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3103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86" w:val="left"/>
        </w:tabs>
        <w:autoSpaceDE w:val="0"/>
        <w:widowControl/>
        <w:spacing w:line="262" w:lineRule="auto" w:before="14" w:after="134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s to open, operate or close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borrow or raise moneys with or without secu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or co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ds to the Corporation and to engage, emplo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 officers and servants required for the carrying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27"/>
        <w:gridCol w:w="2327"/>
        <w:gridCol w:w="2327"/>
        <w:gridCol w:w="2327"/>
      </w:tblGrid>
      <w:tr>
        <w:trPr>
          <w:trHeight w:hRule="exact" w:val="370"/>
        </w:trPr>
        <w:tc>
          <w:tcPr>
            <w:tcW w:type="dxa" w:w="1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70"/>
        </w:trPr>
        <w:tc>
          <w:tcPr>
            <w:tcW w:type="dxa" w:w="232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 majo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2086" w:val="left"/>
        </w:tabs>
        <w:autoSpaceDE w:val="0"/>
        <w:widowControl/>
        <w:spacing w:line="257" w:lineRule="auto" w:before="14" w:after="0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 less than two-thirds of the members  present  to m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not inconsistent with the provisions of this Act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 on all or any of the following matters:–</w:t>
      </w:r>
    </w:p>
    <w:p>
      <w:pPr>
        <w:autoSpaceDN w:val="0"/>
        <w:tabs>
          <w:tab w:pos="2806" w:val="left"/>
        </w:tabs>
        <w:autoSpaceDE w:val="0"/>
        <w:widowControl/>
        <w:spacing w:line="252" w:lineRule="auto" w:before="278" w:after="222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9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resignation  from,</w:t>
            </w:r>
          </w:p>
        </w:tc>
      </w:tr>
      <w:tr>
        <w:trPr>
          <w:trHeight w:hRule="exact" w:val="268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p>
      <w:pPr>
        <w:autoSpaceDN w:val="0"/>
        <w:tabs>
          <w:tab w:pos="2806" w:val="left"/>
        </w:tabs>
        <w:autoSpaceDE w:val="0"/>
        <w:widowControl/>
        <w:spacing w:line="252" w:lineRule="auto" w:before="278" w:after="222"/>
        <w:ind w:left="241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anagement and its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30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  <w:tr>
        <w:trPr>
          <w:trHeight w:hRule="exact" w:val="26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 agents and servants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414" w:val="left"/>
          <w:tab w:pos="2806" w:val="left"/>
        </w:tabs>
        <w:autoSpaceDE w:val="0"/>
        <w:widowControl/>
        <w:spacing w:line="259" w:lineRule="auto" w:before="252" w:after="0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 sub Committee and of the tim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ugeeswara Wickramasingh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 and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ty of the Corporation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8" w:after="15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affairs of the Corpo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Corporation may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p>
      <w:pPr>
        <w:autoSpaceDN w:val="0"/>
        <w:tabs>
          <w:tab w:pos="1942" w:val="left"/>
          <w:tab w:pos="2424" w:val="left"/>
        </w:tabs>
        <w:autoSpaceDE w:val="0"/>
        <w:widowControl/>
        <w:spacing w:line="245" w:lineRule="auto" w:before="240" w:after="17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members of Corporation shall 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on the da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 Act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and discharge by the Corporation hereby constitute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and subscriptions and contribu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able to the Foundation on that day shall be paid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for the purpose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, donation, subscription, contribution, fees or gran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Corporation shall be deposi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e or more banks as the Corporation shall determine.</w:t>
      </w:r>
    </w:p>
    <w:p>
      <w:pPr>
        <w:autoSpaceDN w:val="0"/>
        <w:autoSpaceDE w:val="0"/>
        <w:widowControl/>
        <w:spacing w:line="252" w:lineRule="auto" w:before="266" w:after="19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>its power, duties and func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,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 whi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9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,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Corporation for the purpos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and subject to the rules in force for time being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, with full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96"/>
        <w:ind w:left="24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ugeeswara Wickramasinghe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51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fter the satisfaction of all its debts and liabilit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0" w:after="20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 is 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its 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all moneys received and expended,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dited at least once in every year and the correctn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me and expenditure account and balance sheet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.</w:t>
      </w:r>
    </w:p>
    <w:p>
      <w:pPr>
        <w:autoSpaceDN w:val="0"/>
        <w:autoSpaceDE w:val="0"/>
        <w:widowControl/>
        <w:spacing w:line="235" w:lineRule="auto" w:before="266" w:after="20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</w:tbl>
    <w:p>
      <w:pPr>
        <w:autoSpaceDN w:val="0"/>
        <w:autoSpaceDE w:val="0"/>
        <w:widowControl/>
        <w:spacing w:line="252" w:lineRule="auto" w:before="4" w:after="1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 issued by  the Council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</w:tbl>
    <w:p>
      <w:pPr>
        <w:autoSpaceDN w:val="0"/>
        <w:tabs>
          <w:tab w:pos="2878" w:val="left"/>
          <w:tab w:pos="2886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18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ugeeswara Wickramasinghe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3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of the Corporation, who shall sign their nam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rument in token of their presence and such signing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dependent of the signing of any person as a 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 expec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ugeeswara Wickramasinghe Found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